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297C5A27" w14:textId="77777777" w:rsidR="004A6642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9471065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29B5672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66" w:history="1">
            <w:r w:rsidRPr="004277AB">
              <w:rPr>
                <w:rStyle w:val="Hyperlink"/>
                <w:bCs/>
                <w:noProof/>
              </w:rPr>
              <w:t>ABDULLAH JAVED (SP19-BCS-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29CF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67" w:history="1">
            <w:r w:rsidRPr="004277AB">
              <w:rPr>
                <w:rStyle w:val="Hyperlink"/>
                <w:bCs/>
                <w:noProof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AE3B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68" w:history="1">
            <w:r w:rsidRPr="004277AB">
              <w:rPr>
                <w:rStyle w:val="Hyperlink"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0AF1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69" w:history="1">
            <w:r w:rsidRPr="004277AB">
              <w:rPr>
                <w:rStyle w:val="Hyperlink"/>
                <w:bCs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7C8A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70" w:history="1">
            <w:r w:rsidRPr="004277AB">
              <w:rPr>
                <w:rStyle w:val="Hyperlink"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B4CA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71" w:history="1">
            <w:r w:rsidRPr="004277AB">
              <w:rPr>
                <w:rStyle w:val="Hyperlink"/>
                <w:bCs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907C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72" w:history="1">
            <w:r w:rsidRPr="004277AB">
              <w:rPr>
                <w:rStyle w:val="Hyperlink"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BC7C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73" w:history="1">
            <w:r w:rsidRPr="004277AB">
              <w:rPr>
                <w:rStyle w:val="Hyperlink"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E047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74" w:history="1">
            <w:r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C79B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5" w:history="1">
            <w:r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478C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6" w:history="1">
            <w:r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8F36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7" w:history="1">
            <w:r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0426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8" w:history="1">
            <w:r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79F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9" w:history="1">
            <w:r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053B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0" w:history="1">
            <w:r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7371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1" w:history="1">
            <w:r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62B6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2" w:history="1">
            <w:r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9D7B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83" w:history="1">
            <w:r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6ED2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4" w:history="1">
            <w:r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40F0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5" w:history="1">
            <w:r w:rsidRPr="004277AB">
              <w:rPr>
                <w:rStyle w:val="Hyperlink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F812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6" w:history="1">
            <w:r w:rsidRPr="004277AB">
              <w:rPr>
                <w:rStyle w:val="Hyperlink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D648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7" w:history="1">
            <w:r w:rsidRPr="004277AB">
              <w:rPr>
                <w:rStyle w:val="Hyperlink"/>
                <w:b/>
                <w:bCs/>
                <w:noProof/>
              </w:rPr>
              <w:t>LAB: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58DB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8" w:history="1">
            <w:r w:rsidRPr="004277AB">
              <w:rPr>
                <w:rStyle w:val="Hyperlink"/>
                <w:b/>
                <w:bCs/>
                <w:noProof/>
              </w:rPr>
              <w:t>LAB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9515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9" w:history="1">
            <w:r w:rsidRPr="004277AB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4A6D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0" w:history="1">
            <w:r w:rsidRPr="004277AB">
              <w:rPr>
                <w:rStyle w:val="Hyperlink"/>
                <w:b/>
                <w:bCs/>
                <w:noProof/>
              </w:rPr>
              <w:t>LAB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24EC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1" w:history="1">
            <w:r w:rsidRPr="004277AB">
              <w:rPr>
                <w:rStyle w:val="Hyperlink"/>
                <w:b/>
                <w:bCs/>
                <w:noProof/>
              </w:rPr>
              <w:t>LAB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25CF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2" w:history="1">
            <w:r w:rsidRPr="004277AB">
              <w:rPr>
                <w:rStyle w:val="Hyperlink"/>
                <w:b/>
                <w:bCs/>
                <w:noProof/>
              </w:rPr>
              <w:t>LAB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5940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93" w:history="1">
            <w:r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F167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4" w:history="1">
            <w:r w:rsidRPr="004277AB">
              <w:rPr>
                <w:rStyle w:val="Hyperlink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A75A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5" w:history="1">
            <w:r w:rsidRPr="004277AB">
              <w:rPr>
                <w:rStyle w:val="Hyperlink"/>
                <w:b/>
                <w:bCs/>
                <w:noProof/>
              </w:rPr>
              <w:t>Lab  Number 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049C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096" w:history="1">
            <w:r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9123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7" w:history="1">
            <w:r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DBF5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8" w:history="1">
            <w:r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2398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9" w:history="1">
            <w:r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2CAD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0" w:history="1">
            <w:r w:rsidRPr="004277AB">
              <w:rPr>
                <w:rStyle w:val="Hyperlink"/>
                <w:b/>
                <w:bCs/>
                <w:noProof/>
              </w:rPr>
              <w:t>COMMON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B400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101" w:history="1">
            <w:r w:rsidRPr="004277AB">
              <w:rPr>
                <w:rStyle w:val="Hyperlink"/>
                <w:bCs/>
                <w:noProof/>
                <w:lang w:val="en-GB"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5358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2" w:history="1">
            <w:r w:rsidRPr="004277AB">
              <w:rPr>
                <w:rStyle w:val="Hyperlink"/>
                <w:b/>
                <w:bCs/>
                <w:noProof/>
                <w:lang w:val="en-GB"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2DCF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3" w:history="1">
            <w:r w:rsidRPr="004277AB">
              <w:rPr>
                <w:rStyle w:val="Hyperlink"/>
                <w:b/>
                <w:bCs/>
                <w:noProof/>
                <w:lang w:val="en-GB"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4C0C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4" w:history="1">
            <w:r w:rsidRPr="004277AB">
              <w:rPr>
                <w:rStyle w:val="Hyperlink"/>
                <w:b/>
                <w:bCs/>
                <w:noProof/>
                <w:lang w:val="en-GB"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26ED" w14:textId="77777777" w:rsidR="004A6642" w:rsidRDefault="004A6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5" w:history="1">
            <w:r w:rsidRPr="004277AB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1F47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106" w:history="1">
            <w:r w:rsidRPr="004277AB">
              <w:rPr>
                <w:rStyle w:val="Hyperlink"/>
                <w:rFonts w:ascii="Arial" w:eastAsia="Times New Roman" w:hAnsi="Arial" w:cs="Arial"/>
                <w:bCs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9DB7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107" w:history="1">
            <w:r w:rsidRPr="004277AB">
              <w:rPr>
                <w:rStyle w:val="Hyperlink"/>
                <w:rFonts w:ascii="Arial" w:eastAsia="Times New Roman" w:hAnsi="Arial" w:cs="Arial"/>
                <w:bCs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54CA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108" w:history="1">
            <w:r w:rsidRPr="004277AB">
              <w:rPr>
                <w:rStyle w:val="Hyperlink"/>
                <w:rFonts w:ascii="Arial" w:eastAsia="Times New Roman" w:hAnsi="Arial" w:cs="Arial"/>
                <w:bCs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A505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109" w:history="1">
            <w:r w:rsidRPr="004277AB">
              <w:rPr>
                <w:rStyle w:val="Hyperlink"/>
                <w:rFonts w:ascii="Arial" w:hAnsi="Arial" w:cs="Arial"/>
                <w:bCs/>
                <w:noProof/>
              </w:rPr>
              <w:t>LAB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9046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110" w:history="1">
            <w:r w:rsidRPr="004277AB">
              <w:rPr>
                <w:rStyle w:val="Hyperlink"/>
                <w:rFonts w:ascii="Arial" w:hAnsi="Arial" w:cs="Arial"/>
                <w:bCs/>
                <w:noProof/>
              </w:rPr>
              <w:t>LAB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B700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111" w:history="1">
            <w:r w:rsidRPr="004277AB">
              <w:rPr>
                <w:rStyle w:val="Hyperlink"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7895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2" w:history="1">
            <w:r w:rsidRPr="004277AB">
              <w:rPr>
                <w:rStyle w:val="Hyperlink"/>
                <w:b/>
                <w:bCs/>
                <w:noProof/>
              </w:rPr>
              <w:t>Lab 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B017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3" w:history="1">
            <w:r w:rsidRPr="004277AB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3287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4" w:history="1">
            <w:r w:rsidRPr="004277AB">
              <w:rPr>
                <w:rStyle w:val="Hyperlink"/>
                <w:b/>
                <w:bCs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4C86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5" w:history="1">
            <w:r w:rsidRPr="004277AB">
              <w:rPr>
                <w:rStyle w:val="Hyperlink"/>
                <w:rFonts w:eastAsia="Times New Roman"/>
                <w:noProof/>
              </w:rPr>
              <w:t>Lab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5E3D" w14:textId="77777777" w:rsidR="004A6642" w:rsidRDefault="004A6642">
          <w:pPr>
            <w:pStyle w:val="TOC2"/>
            <w:rPr>
              <w:rFonts w:eastAsiaTheme="minorEastAsia"/>
              <w:b w:val="0"/>
              <w:noProof/>
            </w:rPr>
          </w:pPr>
          <w:hyperlink w:anchor="_Toc59471116" w:history="1">
            <w:r w:rsidRPr="004277AB">
              <w:rPr>
                <w:rStyle w:val="Hyperlink"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0E6C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7" w:history="1">
            <w:r w:rsidRPr="004277AB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0AEB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8" w:history="1">
            <w:r w:rsidRPr="004277AB">
              <w:rPr>
                <w:rStyle w:val="Hyperlink"/>
                <w:noProof/>
              </w:rPr>
              <w:t>LAB 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B05E" w14:textId="77777777" w:rsidR="004A6642" w:rsidRDefault="004A6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9" w:history="1">
            <w:r w:rsidRPr="004277AB">
              <w:rPr>
                <w:rStyle w:val="Hyperlink"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06AF" w14:textId="1F7AC574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" w:name="_Toc59471065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1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471066"/>
      <w:r w:rsidRPr="78ABB52F">
        <w:rPr>
          <w:b/>
          <w:bCs/>
          <w:color w:val="000000" w:themeColor="text1"/>
        </w:rPr>
        <w:t>ABDULLAH JAVED (SP19-BCS-002)</w:t>
      </w:r>
      <w:bookmarkEnd w:id="2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471067"/>
      <w:r w:rsidRPr="78ABB52F">
        <w:rPr>
          <w:b/>
          <w:bCs/>
          <w:color w:val="000000" w:themeColor="text1"/>
        </w:rPr>
        <w:t>HAMZA MUSHTAQ (SP19-BCS-007)</w:t>
      </w:r>
      <w:bookmarkEnd w:id="3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471068"/>
      <w:r w:rsidRPr="78ABB52F">
        <w:rPr>
          <w:b/>
          <w:bCs/>
          <w:color w:val="000000" w:themeColor="text1"/>
        </w:rPr>
        <w:t>MUHAMMAD ADIL MEHMOOD (SP19-BCS-014)</w:t>
      </w:r>
      <w:bookmarkEnd w:id="4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471069"/>
      <w:r w:rsidRPr="78ABB52F">
        <w:rPr>
          <w:b/>
          <w:bCs/>
          <w:color w:val="000000" w:themeColor="text1"/>
        </w:rPr>
        <w:t>SAIF UR REHMAN (SP19-BCS-021)</w:t>
      </w:r>
      <w:bookmarkEnd w:id="5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471070"/>
      <w:r w:rsidRPr="78ABB52F">
        <w:rPr>
          <w:b/>
          <w:bCs/>
          <w:color w:val="000000" w:themeColor="text1"/>
        </w:rPr>
        <w:t>SYED HUZAIFA ABID (SP19-BCS-025)</w:t>
      </w:r>
      <w:bookmarkEnd w:id="6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9471071"/>
      <w:r w:rsidRPr="78ABB52F">
        <w:rPr>
          <w:b/>
          <w:bCs/>
          <w:color w:val="000000" w:themeColor="text1"/>
        </w:rPr>
        <w:t>ZULKIFIL REHMAN (SP19-BCS-027)</w:t>
      </w:r>
      <w:bookmarkEnd w:id="7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9471072"/>
      <w:r w:rsidRPr="78ABB52F">
        <w:rPr>
          <w:b/>
          <w:bCs/>
          <w:color w:val="000000" w:themeColor="text1"/>
        </w:rPr>
        <w:t>ADNAN KHURSHID (SP19-BCS-029)</w:t>
      </w:r>
      <w:bookmarkEnd w:id="8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9471073"/>
      <w:r w:rsidRPr="78ABB52F">
        <w:rPr>
          <w:b/>
          <w:bCs/>
          <w:color w:val="000000" w:themeColor="text1"/>
        </w:rPr>
        <w:t>AYESHA LATIF (SP19-BCS-030)</w:t>
      </w:r>
      <w:bookmarkEnd w:id="9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0" w:name="_Toc59471074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10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1" w:name="_Toc59471075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1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2" w:name="_Toc59471076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2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3" w:name="_Toc59471077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3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77B84999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263AA86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4" w:name="_Toc59469874"/>
      <w:bookmarkStart w:id="15" w:name="_Toc59471078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4"/>
      <w:bookmarkEnd w:id="15"/>
    </w:p>
    <w:p w14:paraId="5491C619" w14:textId="77777777" w:rsidR="004A6642" w:rsidRPr="00BD46FC" w:rsidRDefault="004A6642" w:rsidP="004A6642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14:paraId="77698ABD" w14:textId="77777777" w:rsidR="004A6642" w:rsidRPr="00BD46FC" w:rsidRDefault="004A6642" w:rsidP="004A6642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14:paraId="26FC76D0" w14:textId="77777777" w:rsidR="004A6642" w:rsidRDefault="004A6642" w:rsidP="004A6642">
      <w:pPr>
        <w:spacing w:line="276" w:lineRule="auto"/>
        <w:rPr>
          <w:rFonts w:ascii="Arial" w:hAnsi="Arial" w:cs="Arial"/>
          <w:color w:val="000000" w:themeColor="text1"/>
        </w:rPr>
      </w:pPr>
    </w:p>
    <w:p w14:paraId="3E66D0AB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6" w:name="_Toc59469875"/>
      <w:bookmarkStart w:id="17" w:name="_Toc59471079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6"/>
      <w:bookmarkEnd w:id="17"/>
    </w:p>
    <w:p w14:paraId="0960186D" w14:textId="77777777" w:rsidR="004A6642" w:rsidRPr="00A1507E" w:rsidRDefault="004A6642" w:rsidP="004A6642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14:paraId="4695BB14" w14:textId="77777777" w:rsidR="004A6642" w:rsidRPr="00A1507E" w:rsidRDefault="004A6642" w:rsidP="004A6642">
      <w:pPr>
        <w:pStyle w:val="ListParagraph"/>
        <w:rPr>
          <w:color w:val="000000"/>
          <w:sz w:val="27"/>
          <w:szCs w:val="27"/>
        </w:rPr>
      </w:pPr>
    </w:p>
    <w:p w14:paraId="7936D1EB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4720148A" w14:textId="77777777" w:rsidR="004A6642" w:rsidRPr="00A1507E" w:rsidRDefault="004A6642" w:rsidP="004A6642">
      <w:pPr>
        <w:pStyle w:val="ListParagraph"/>
        <w:rPr>
          <w:bCs/>
          <w:color w:val="000000"/>
          <w:sz w:val="27"/>
          <w:szCs w:val="27"/>
        </w:rPr>
      </w:pPr>
    </w:p>
    <w:p w14:paraId="34C0C8D3" w14:textId="77777777" w:rsidR="004A6642" w:rsidRPr="00A1507E" w:rsidRDefault="004A6642" w:rsidP="004A6642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14:paraId="62E5268F" w14:textId="77777777" w:rsidR="004A6642" w:rsidRPr="00A1507E" w:rsidRDefault="004A6642" w:rsidP="004A6642">
      <w:pPr>
        <w:pStyle w:val="ListParagraph"/>
        <w:rPr>
          <w:bCs/>
        </w:rPr>
      </w:pPr>
    </w:p>
    <w:p w14:paraId="0C0528F9" w14:textId="77777777" w:rsidR="004A6642" w:rsidRPr="00A1507E" w:rsidRDefault="004A6642" w:rsidP="004A6642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Bell');</w:t>
      </w:r>
    </w:p>
    <w:p w14:paraId="3D0196F3" w14:textId="77777777" w:rsidR="004A6642" w:rsidRPr="00A1507E" w:rsidRDefault="004A6642" w:rsidP="004A6642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0108AE7D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451AAC74" w14:textId="77777777" w:rsidR="004A6642" w:rsidRPr="00A1507E" w:rsidRDefault="004A6642" w:rsidP="004A6642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2B56BD14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39A06C87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14:paraId="5A703CBA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14:paraId="1ED68290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lastRenderedPageBreak/>
        <w:t>select employee_id, first_name from employees where salary &gt; (select avg(salary) from employees);</w:t>
      </w:r>
    </w:p>
    <w:p w14:paraId="265BA3BC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8" w:name="_Toc59469876"/>
      <w:bookmarkStart w:id="19" w:name="_Toc59471080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8"/>
      <w:bookmarkEnd w:id="19"/>
    </w:p>
    <w:p w14:paraId="24A51979" w14:textId="77777777" w:rsidR="004A6642" w:rsidRDefault="004A6642" w:rsidP="004A6642"/>
    <w:p w14:paraId="6CCEF6F2" w14:textId="77777777" w:rsidR="004A6642" w:rsidRDefault="004A6642" w:rsidP="004A6642">
      <w:r>
        <w:t>use  dreamhome;</w:t>
      </w:r>
    </w:p>
    <w:p w14:paraId="5AE48066" w14:textId="77777777" w:rsidR="004A6642" w:rsidRDefault="004A6642" w:rsidP="004A6642">
      <w:r>
        <w:t>create table Abc (FName varchar(50) NOT NULL,familyName varchar (50) NOT NULL);</w:t>
      </w:r>
    </w:p>
    <w:p w14:paraId="0B1EA4D8" w14:textId="77777777" w:rsidR="004A6642" w:rsidRDefault="004A6642" w:rsidP="004A6642">
      <w:r>
        <w:t>insert into Abc</w:t>
      </w:r>
    </w:p>
    <w:p w14:paraId="31A6B981" w14:textId="77777777" w:rsidR="004A6642" w:rsidRDefault="004A6642" w:rsidP="004A6642">
      <w:r>
        <w:t>values (Adil', 'Mehmood’),</w:t>
      </w:r>
    </w:p>
    <w:p w14:paraId="642744D4" w14:textId="77777777" w:rsidR="004A6642" w:rsidRDefault="004A6642" w:rsidP="004A6642">
      <w:r>
        <w:t>('Daniyal', 'Khan),</w:t>
      </w:r>
    </w:p>
    <w:p w14:paraId="51887758" w14:textId="77777777" w:rsidR="004A6642" w:rsidRDefault="004A6642" w:rsidP="004A6642">
      <w:r>
        <w:t>('Adnan', 'Khurshid');</w:t>
      </w:r>
    </w:p>
    <w:p w14:paraId="7B574E3F" w14:textId="77777777" w:rsidR="004A6642" w:rsidRDefault="004A6642" w:rsidP="004A6642"/>
    <w:p w14:paraId="5F61BA93" w14:textId="77777777" w:rsidR="004A6642" w:rsidRDefault="004A6642" w:rsidP="004A6642">
      <w:r>
        <w:t>SELECT CONCAT("Hamza ", "Mushtaq ") AS ConcatenatedString;</w:t>
      </w:r>
    </w:p>
    <w:p w14:paraId="433F84A0" w14:textId="77777777" w:rsidR="004A6642" w:rsidRDefault="004A6642" w:rsidP="004A6642"/>
    <w:p w14:paraId="76CFC530" w14:textId="77777777" w:rsidR="004A6642" w:rsidRDefault="004A6642" w:rsidP="004A6642">
      <w:r>
        <w:t>SELECT LENGTH(Fname) AS LengthOfString from Abc;</w:t>
      </w:r>
    </w:p>
    <w:p w14:paraId="1BCCC531" w14:textId="77777777" w:rsidR="004A6642" w:rsidRDefault="004A6642" w:rsidP="004A6642">
      <w:r>
        <w:t>select LOCATE("i", "Zulfi");</w:t>
      </w:r>
    </w:p>
    <w:p w14:paraId="19B59AEE" w14:textId="77777777" w:rsidR="004A6642" w:rsidRDefault="004A6642" w:rsidP="004A6642">
      <w:r>
        <w:t>SELECT upper("Hamza");</w:t>
      </w:r>
    </w:p>
    <w:p w14:paraId="670563CA" w14:textId="77777777" w:rsidR="004A6642" w:rsidRDefault="004A6642" w:rsidP="004A6642">
      <w:r>
        <w:t>SELECT lower("Hamza");</w:t>
      </w:r>
    </w:p>
    <w:p w14:paraId="54D23996" w14:textId="77777777" w:rsidR="004A6642" w:rsidRDefault="004A6642" w:rsidP="004A6642">
      <w:r>
        <w:t>SELECT REPEAT(familyName, 3) from Abc;</w:t>
      </w:r>
    </w:p>
    <w:p w14:paraId="1FF81D57" w14:textId="77777777" w:rsidR="004A6642" w:rsidRDefault="004A6642" w:rsidP="004A6642">
      <w:r>
        <w:t>SELECT STRCMP("hamza1", "hamza");</w:t>
      </w:r>
    </w:p>
    <w:p w14:paraId="0C8A5106" w14:textId="77777777" w:rsidR="004A6642" w:rsidRDefault="004A6642" w:rsidP="004A6642">
      <w:r>
        <w:t>SELECT SUBSTR("Hamza", 4) AS ExtractString;</w:t>
      </w:r>
    </w:p>
    <w:p w14:paraId="3153126C" w14:textId="77777777" w:rsidR="004A6642" w:rsidRDefault="004A6642" w:rsidP="004A6642">
      <w:r>
        <w:t>SELECT LEFT("Hamza", 5) AS ExtractString;</w:t>
      </w:r>
    </w:p>
    <w:p w14:paraId="5AF67866" w14:textId="77777777" w:rsidR="004A6642" w:rsidRDefault="004A6642" w:rsidP="004A6642">
      <w:r>
        <w:t>SELECT ASCII(FName) FROM Abc;</w:t>
      </w:r>
    </w:p>
    <w:p w14:paraId="3C75BF9D" w14:textId="77777777" w:rsidR="004A6642" w:rsidRDefault="004A6642" w:rsidP="004A6642"/>
    <w:p w14:paraId="0C44CCB8" w14:textId="77777777" w:rsidR="004A6642" w:rsidRDefault="004A6642" w:rsidP="004A6642">
      <w:r>
        <w:t>SELECT COT(6);</w:t>
      </w:r>
    </w:p>
    <w:p w14:paraId="466E6AC9" w14:textId="77777777" w:rsidR="004A6642" w:rsidRDefault="004A6642" w:rsidP="004A6642">
      <w:r>
        <w:t>SELECT COS(2);</w:t>
      </w:r>
    </w:p>
    <w:p w14:paraId="150386DA" w14:textId="77777777" w:rsidR="004A6642" w:rsidRDefault="004A6642" w:rsidP="004A6642">
      <w:r>
        <w:t>SELECT LOG(2);</w:t>
      </w:r>
    </w:p>
    <w:p w14:paraId="435906E7" w14:textId="77777777" w:rsidR="004A6642" w:rsidRDefault="004A6642" w:rsidP="004A6642">
      <w:r>
        <w:t>SELECT SQUARE(64);</w:t>
      </w:r>
    </w:p>
    <w:p w14:paraId="496A9E1D" w14:textId="77777777" w:rsidR="004A6642" w:rsidRDefault="004A6642" w:rsidP="004A6642">
      <w:r>
        <w:t>SELECT COUNT(Fname) AS NumberOfNames FROM Abc;</w:t>
      </w:r>
    </w:p>
    <w:p w14:paraId="1A40A258" w14:textId="77777777" w:rsidR="004A6642" w:rsidRDefault="004A6642" w:rsidP="004A6642">
      <w:r>
        <w:t>SELECT AVG(maxRent) AS AveragePrice FROM client;</w:t>
      </w:r>
    </w:p>
    <w:p w14:paraId="3CA0BB59" w14:textId="77777777" w:rsidR="004A6642" w:rsidRDefault="004A6642" w:rsidP="004A6642">
      <w:r>
        <w:lastRenderedPageBreak/>
        <w:t>SELECT MAX(maxRent) AS LargestPrice FROM client;</w:t>
      </w:r>
    </w:p>
    <w:p w14:paraId="7D4013B4" w14:textId="77777777" w:rsidR="004A6642" w:rsidRDefault="004A6642" w:rsidP="004A6642">
      <w:r>
        <w:t>SELECT MIN(maxRent) AS SmallestPrice FROM client;</w:t>
      </w:r>
    </w:p>
    <w:p w14:paraId="1E40E072" w14:textId="77777777" w:rsidR="004A6642" w:rsidRDefault="004A6642" w:rsidP="004A6642">
      <w:r>
        <w:t>SELECT FLOOR(25.75) AS FloorValue;</w:t>
      </w:r>
    </w:p>
    <w:p w14:paraId="39EF393A" w14:textId="77777777" w:rsidR="004A6642" w:rsidRPr="0095288E" w:rsidRDefault="004A6642" w:rsidP="004A6642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14:paraId="2973284F" w14:textId="77777777" w:rsidR="004A6642" w:rsidRPr="00D92177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20" w:name="_Toc59469877"/>
      <w:bookmarkStart w:id="21" w:name="_Toc59471081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20"/>
      <w:bookmarkEnd w:id="21"/>
    </w:p>
    <w:p w14:paraId="41DE280E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02B37443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14:paraId="397FD348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14:paraId="77D939B0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</w:p>
    <w:p w14:paraId="6386FF2F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22" w:name="_Toc59469878"/>
      <w:bookmarkStart w:id="23" w:name="_Toc59471082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22"/>
      <w:bookmarkEnd w:id="23"/>
    </w:p>
    <w:p w14:paraId="4CF89DCB" w14:textId="77777777" w:rsidR="004A6642" w:rsidRDefault="004A6642" w:rsidP="004A6642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78CA47EA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>', lName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14:paraId="0335CDAE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te from branch where branchNo='C001';</w:t>
      </w:r>
    </w:p>
    <w:p w14:paraId="42202E74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14:paraId="67A2F25B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71387236" w14:textId="77777777" w:rsidR="004A6642" w:rsidRPr="0095288E" w:rsidRDefault="004A6642" w:rsidP="004A6642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14:paraId="73EC7C26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4" w:name="_Toc5947108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24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5" w:name="_Toc5947108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5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Muhstaq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Pr="000C124B" w:rsidRDefault="65697DB2" w:rsidP="65697DB2">
      <w:pPr>
        <w:pStyle w:val="Heading3"/>
        <w:rPr>
          <w:b/>
          <w:bCs/>
          <w:color w:val="auto"/>
          <w:sz w:val="28"/>
          <w:szCs w:val="28"/>
        </w:rPr>
      </w:pPr>
      <w:bookmarkStart w:id="26" w:name="_Toc59471085"/>
      <w:r w:rsidRPr="000C124B">
        <w:rPr>
          <w:b/>
          <w:bCs/>
          <w:color w:val="auto"/>
          <w:sz w:val="28"/>
          <w:szCs w:val="28"/>
        </w:rPr>
        <w:t>Lab number 7:</w:t>
      </w:r>
      <w:bookmarkEnd w:id="26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27" w:name="_Toc59471086"/>
      <w:r w:rsidRPr="6F7D8442">
        <w:rPr>
          <w:b/>
          <w:bCs/>
          <w:color w:val="000000" w:themeColor="text1"/>
          <w:u w:val="single"/>
        </w:rPr>
        <w:t>LAB NUMBER 8:</w:t>
      </w:r>
      <w:bookmarkEnd w:id="27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>SELECT staffNo, fName, lName, salary FROM staff ORDER BY salary DESC;</w:t>
      </w:r>
    </w:p>
    <w:p w14:paraId="40046C33" w14:textId="77777777" w:rsidR="61BA3AFD" w:rsidRDefault="6F7D8442" w:rsidP="61BA3AFD">
      <w:r>
        <w:t>SELECT propertyNo, type, rooms, rent FROM propertyforrent ORDER BY type;</w:t>
      </w:r>
    </w:p>
    <w:p w14:paraId="04B7AD68" w14:textId="77777777" w:rsidR="61BA3AFD" w:rsidRDefault="6F7D8442" w:rsidP="61BA3AFD">
      <w:r>
        <w:lastRenderedPageBreak/>
        <w:t>SELECT propertyNo, type, rooms, rent FROM propertyforrent ORDER BY type, rent DESC;</w:t>
      </w:r>
    </w:p>
    <w:p w14:paraId="15843032" w14:textId="77777777" w:rsidR="61BA3AFD" w:rsidRDefault="6F7D8442" w:rsidP="61BA3AFD">
      <w:r>
        <w:t>SELECT staffNo, COUNT(salary) FROM staff;</w:t>
      </w:r>
    </w:p>
    <w:p w14:paraId="0B39B799" w14:textId="77777777" w:rsidR="61BA3AFD" w:rsidRDefault="6F7D8442" w:rsidP="61BA3AFD">
      <w:r>
        <w:t>SELECT COUNT(*) AS myCount FROM propertyforrent WHERE rent &lt;=10000;</w:t>
      </w:r>
    </w:p>
    <w:p w14:paraId="40451C5C" w14:textId="77777777" w:rsidR="61BA3AFD" w:rsidRDefault="6F7D8442" w:rsidP="61BA3AFD">
      <w:r>
        <w:t>SELECT COUNT(DISTINCT propertyNo) AS myCount FROM Viewing WHERE viewDate BETWEEN '1997-10-12' AND '2003-12-24';</w:t>
      </w:r>
    </w:p>
    <w:p w14:paraId="365DBC9B" w14:textId="77777777" w:rsidR="61BA3AFD" w:rsidRDefault="6F7D8442" w:rsidP="61BA3AFD">
      <w:r>
        <w:t>SELECT COUNT(staffNo) AS myCount, SUM(salary) AS mySum FROM Staff WHERE position = ’Manager’;</w:t>
      </w:r>
    </w:p>
    <w:p w14:paraId="45194F37" w14:textId="77777777" w:rsidR="61BA3AFD" w:rsidRDefault="6F7D8442" w:rsidP="61BA3AFD">
      <w:r>
        <w:t>SELECT MIN(salary) AS myMin, MAX(salary) AS myMax, AVG(salary) AS myAvg FROM staff;</w:t>
      </w:r>
    </w:p>
    <w:p w14:paraId="7700C0B3" w14:textId="77777777" w:rsidR="61BA3AFD" w:rsidRDefault="6F7D8442" w:rsidP="61BA3AFD">
      <w:r>
        <w:t>SELECT staffNo, COUNT(salary) FROM staff;</w:t>
      </w:r>
    </w:p>
    <w:p w14:paraId="72ED9D6B" w14:textId="77777777" w:rsidR="61BA3AFD" w:rsidRDefault="6F7D8442" w:rsidP="61BA3AFD">
      <w:r>
        <w:t>SELECT staffNo, fName, lName, position, salary FROM staff WHERE (SELECT AVG(salary) FROM staff) &lt; salary;</w:t>
      </w:r>
    </w:p>
    <w:p w14:paraId="20BCFE98" w14:textId="77777777" w:rsidR="61BA3AFD" w:rsidRDefault="6F7D8442" w:rsidP="61BA3AFD">
      <w:r>
        <w:t>SELECT staffNo, fName, lName, position, salary FROM staff WHERE salary &gt; SOME (SELECT salary FROM staff WHERE branchNo = 'C003');</w:t>
      </w:r>
    </w:p>
    <w:p w14:paraId="0D7FD647" w14:textId="77777777" w:rsidR="61BA3AFD" w:rsidRDefault="6F7D8442" w:rsidP="61BA3AFD">
      <w:r>
        <w:t>SELECT staffNo, fName, lName, position, salary FROM staff WHERE salary &gt; ALL (SELECT salary FROM staff WHERE branchNo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>SELECT staffNo, fName, lName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>SELECT staffNo, fName,lName, sex, salary FROM Staff WHERE position = 'Receptionist' AND salary &lt; 40000;</w:t>
      </w:r>
    </w:p>
    <w:p w14:paraId="6169E4A9" w14:textId="77777777" w:rsidR="61BA3AFD" w:rsidRDefault="6F7D8442" w:rsidP="61BA3AFD">
      <w:r>
        <w:t>SELECT fName,lName,branchNo FROM Staff WHERE sex = 'M' AND position = 'Manager';</w:t>
      </w:r>
    </w:p>
    <w:p w14:paraId="3676189D" w14:textId="77777777" w:rsidR="61BA3AFD" w:rsidRDefault="6F7D8442" w:rsidP="61BA3AFD">
      <w:r>
        <w:t>SELECT fName, lName,salary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DISTINCT(propertyNo)) AS myCount FROM Viewing WHERE viewDate BETWEEN '1999-08-02' AND '2004-06-19';</w:t>
      </w:r>
    </w:p>
    <w:p w14:paraId="0AB3CFAF" w14:textId="77777777" w:rsidR="61BA3AFD" w:rsidRDefault="6F7D8442" w:rsidP="61BA3AFD">
      <w:r>
        <w:t>SELECT COUNT(salary) AS myCount FROM staff WHERE salary BETWEEN '20000' AND '60000';</w:t>
      </w:r>
    </w:p>
    <w:p w14:paraId="2F331E41" w14:textId="70724059" w:rsidR="61BA3AFD" w:rsidRDefault="6F7D8442" w:rsidP="61BA3AFD">
      <w:r>
        <w:lastRenderedPageBreak/>
        <w:t>SELECT clientNo, propertyNo AS ClientID, PropertyNo FROM Viewing WHERE viewDate BETWEEN '2001-04-04' AND '2004-06-19';</w:t>
      </w:r>
    </w:p>
    <w:p w14:paraId="2E0E9E10" w14:textId="7E74D690"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8" w:name="_Toc59471087"/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  <w:bookmarkEnd w:id="28"/>
    </w:p>
    <w:p w14:paraId="4D656F14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14:paraId="47634402" w14:textId="77777777" w:rsidR="000C124B" w:rsidRPr="00E57431" w:rsidRDefault="000C124B" w:rsidP="000C12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>select fName, lName, salary from staff where salary &gt; (select salary from staff where lName = 'Bleech');</w:t>
      </w:r>
    </w:p>
    <w:p w14:paraId="4634D03A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elect first_name, last_name from employees where department = ‘IT’;</w:t>
      </w:r>
    </w:p>
    <w:p w14:paraId="63584BEB" w14:textId="230CA6BC"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9" w:name="_Toc59471088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29"/>
    </w:p>
    <w:p w14:paraId="0A8074A6" w14:textId="77777777" w:rsidR="000C124B" w:rsidRPr="005F4A15" w:rsidRDefault="000C124B" w:rsidP="000C124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>Select first_name, last_name from employees where position = ‘manager’;</w:t>
      </w:r>
    </w:p>
    <w:p w14:paraId="7D07AFC2" w14:textId="77777777" w:rsidR="000C124B" w:rsidRDefault="000C124B" w:rsidP="000C124B">
      <w:pPr>
        <w:pStyle w:val="ListParagraph"/>
        <w:rPr>
          <w:color w:val="000000"/>
          <w:sz w:val="27"/>
          <w:szCs w:val="27"/>
        </w:rPr>
      </w:pPr>
    </w:p>
    <w:p w14:paraId="2AEEB32B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225C3EAE" w14:textId="77777777" w:rsidR="000C124B" w:rsidRDefault="000C124B" w:rsidP="000C124B">
      <w:pPr>
        <w:pStyle w:val="ListParagraph"/>
        <w:rPr>
          <w:b/>
          <w:bCs/>
          <w:color w:val="000000"/>
          <w:sz w:val="27"/>
          <w:szCs w:val="27"/>
        </w:rPr>
      </w:pPr>
    </w:p>
    <w:p w14:paraId="47DD6CAE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>SELECT first_name, last_name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department_name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r>
        <w:rPr>
          <w:b/>
          <w:bCs/>
        </w:rPr>
        <w:t>AVG</w:t>
      </w:r>
      <w:r w:rsidRPr="00822EB2">
        <w:rPr>
          <w:b/>
          <w:bCs/>
        </w:rPr>
        <w:t xml:space="preserve">(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149F3664" w14:textId="77777777" w:rsidR="000C124B" w:rsidRDefault="000C124B" w:rsidP="000C124B">
      <w:pPr>
        <w:pStyle w:val="ListParagraph"/>
        <w:rPr>
          <w:b/>
          <w:bCs/>
        </w:rPr>
      </w:pPr>
    </w:p>
    <w:p w14:paraId="3AF65260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r>
        <w:rPr>
          <w:b/>
          <w:bCs/>
        </w:rPr>
        <w:t>first_name</w:t>
      </w:r>
      <w:r w:rsidRPr="00B474C2">
        <w:rPr>
          <w:b/>
          <w:bCs/>
        </w:rPr>
        <w:t>, l</w:t>
      </w:r>
      <w:r>
        <w:rPr>
          <w:b/>
          <w:bCs/>
        </w:rPr>
        <w:t>ast_n</w:t>
      </w:r>
      <w:r w:rsidRPr="00B474C2">
        <w:rPr>
          <w:b/>
          <w:bCs/>
        </w:rPr>
        <w:t xml:space="preserve">ame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l</w:t>
      </w:r>
      <w:r>
        <w:rPr>
          <w:b/>
          <w:bCs/>
        </w:rPr>
        <w:t>ast_n</w:t>
      </w:r>
      <w:r w:rsidRPr="00B474C2">
        <w:rPr>
          <w:b/>
          <w:bCs/>
        </w:rPr>
        <w:t>ame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14:paraId="16C3019F" w14:textId="77777777" w:rsidR="000C124B" w:rsidRPr="00B428CE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14:paraId="5221F4F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7BBECCFD" w14:textId="77777777" w:rsidR="000C124B" w:rsidRDefault="000C124B" w:rsidP="000C124B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1CB0762" w14:textId="77777777" w:rsidR="000C124B" w:rsidRPr="00275DB6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first_name,last_name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job_id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44E7360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 from employees where position &lt;&gt; supervisors;</w:t>
      </w:r>
    </w:p>
    <w:p w14:paraId="750FCAC8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employee_ID, first_name, last_name, department from employees;</w:t>
      </w:r>
    </w:p>
    <w:p w14:paraId="79E3559C" w14:textId="77777777" w:rsidR="000C124B" w:rsidRPr="00145CA5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37652D53" w14:textId="77777777" w:rsidR="000C124B" w:rsidRPr="000C124B" w:rsidRDefault="000C124B" w:rsidP="000C124B"/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0" w:name="_Toc59471089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30"/>
    </w:p>
    <w:p w14:paraId="690111D3" w14:textId="77777777" w:rsidR="0031199B" w:rsidRDefault="0031199B" w:rsidP="0031199B">
      <w:r>
        <w:t>use  dreamhome;</w:t>
      </w:r>
    </w:p>
    <w:p w14:paraId="6915B8F8" w14:textId="77777777" w:rsidR="0031199B" w:rsidRDefault="0031199B" w:rsidP="0031199B">
      <w:r>
        <w:lastRenderedPageBreak/>
        <w:t>create table Abc (FName varchar(50) NOT NULL,familyName varchar (50) NOT NULL);</w:t>
      </w:r>
    </w:p>
    <w:p w14:paraId="016602D3" w14:textId="77777777" w:rsidR="0031199B" w:rsidRDefault="0031199B" w:rsidP="0031199B">
      <w:r>
        <w:t>insert into Abc</w:t>
      </w:r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>SELECT CONCAT("Hamza ", "Mushtaq ") AS ConcatenatedString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>-- extra string funtions</w:t>
      </w:r>
    </w:p>
    <w:p w14:paraId="36F802BF" w14:textId="77777777" w:rsidR="0031199B" w:rsidRDefault="0031199B" w:rsidP="0031199B">
      <w:r>
        <w:t>SELECT LENGTH(Fname) AS LengthOfString from Abc;</w:t>
      </w:r>
    </w:p>
    <w:p w14:paraId="638E2849" w14:textId="77777777" w:rsidR="0031199B" w:rsidRDefault="0031199B" w:rsidP="0031199B">
      <w:r>
        <w:t>select LOCATE("i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t>SELECT REPEAT(familyName, 3) from Abc;</w:t>
      </w:r>
    </w:p>
    <w:p w14:paraId="4A8DA353" w14:textId="77777777" w:rsidR="0031199B" w:rsidRDefault="0031199B" w:rsidP="0031199B">
      <w:r>
        <w:t>SELECT STRCMP("hamza1", "hamza");</w:t>
      </w:r>
    </w:p>
    <w:p w14:paraId="36BF912D" w14:textId="77777777" w:rsidR="0031199B" w:rsidRDefault="0031199B" w:rsidP="0031199B">
      <w:r>
        <w:t>SELECT SUBSTR("Hamza", 4) AS ExtractString;</w:t>
      </w:r>
    </w:p>
    <w:p w14:paraId="6E314602" w14:textId="77777777" w:rsidR="0031199B" w:rsidRDefault="0031199B" w:rsidP="0031199B">
      <w:r>
        <w:t>SELECT LEFT("Hamza", 5) AS ExtractString;</w:t>
      </w:r>
    </w:p>
    <w:p w14:paraId="7357B2AF" w14:textId="77777777" w:rsidR="0031199B" w:rsidRDefault="0031199B" w:rsidP="0031199B">
      <w:r>
        <w:t>SELECT ASCII(FName) FROM Abc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>-- Maths function</w:t>
      </w:r>
    </w:p>
    <w:p w14:paraId="5E96A5B4" w14:textId="77777777" w:rsidR="0031199B" w:rsidRDefault="0031199B" w:rsidP="0031199B">
      <w:r>
        <w:t>SELECT COT(6);</w:t>
      </w:r>
    </w:p>
    <w:p w14:paraId="545FDC81" w14:textId="77777777" w:rsidR="0031199B" w:rsidRDefault="0031199B" w:rsidP="0031199B">
      <w:r>
        <w:t>SELECT COS(2);</w:t>
      </w:r>
    </w:p>
    <w:p w14:paraId="7C9B3333" w14:textId="77777777" w:rsidR="0031199B" w:rsidRDefault="0031199B" w:rsidP="0031199B">
      <w:r>
        <w:t>SELECT LOG(2);</w:t>
      </w:r>
    </w:p>
    <w:p w14:paraId="690832C5" w14:textId="77777777" w:rsidR="0031199B" w:rsidRDefault="0031199B" w:rsidP="0031199B">
      <w:r>
        <w:t>SELECT SQUARE(64);</w:t>
      </w:r>
    </w:p>
    <w:p w14:paraId="7A90AA85" w14:textId="77777777" w:rsidR="0031199B" w:rsidRDefault="0031199B" w:rsidP="0031199B">
      <w:r>
        <w:t>SELECT COUNT(Fname) AS NumberOfNames FROM Abc;</w:t>
      </w:r>
    </w:p>
    <w:p w14:paraId="1AEAB34B" w14:textId="77777777" w:rsidR="0031199B" w:rsidRDefault="0031199B" w:rsidP="0031199B">
      <w:r>
        <w:t>SELECT AVG(maxRent) AS AveragePrice FROM client;</w:t>
      </w:r>
    </w:p>
    <w:p w14:paraId="38ED0B34" w14:textId="77777777" w:rsidR="0031199B" w:rsidRDefault="0031199B" w:rsidP="0031199B">
      <w:r>
        <w:t>SELECT MAX(maxRent) AS LargestPrice FROM client;</w:t>
      </w:r>
    </w:p>
    <w:p w14:paraId="78D3A440" w14:textId="77777777" w:rsidR="0031199B" w:rsidRDefault="0031199B" w:rsidP="0031199B">
      <w:r>
        <w:t>SELECT MIN(maxRent) AS SmallestPrice FROM client;</w:t>
      </w:r>
    </w:p>
    <w:p w14:paraId="6A512DB3" w14:textId="77777777" w:rsidR="0031199B" w:rsidRDefault="0031199B" w:rsidP="0031199B">
      <w:r>
        <w:lastRenderedPageBreak/>
        <w:t>SELECT FLOOR(25.75) AS FloorValue;</w:t>
      </w:r>
    </w:p>
    <w:p w14:paraId="47530F02" w14:textId="1EE0881C" w:rsidR="0031199B" w:rsidRDefault="0031199B" w:rsidP="0031199B">
      <w:r>
        <w:t>SELECT CEILING(25.75) AS CeilValue;</w:t>
      </w:r>
    </w:p>
    <w:p w14:paraId="26D2609B" w14:textId="6FD0EA41" w:rsidR="000C124B" w:rsidRDefault="000C124B" w:rsidP="0031199B"/>
    <w:p w14:paraId="3CB7B88C" w14:textId="0DBBEAE5" w:rsidR="000C124B" w:rsidRP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1" w:name="_Toc59471090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31"/>
    </w:p>
    <w:p w14:paraId="41550F93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77434507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6ABC1A72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5873978B" w14:textId="55893E99" w:rsidR="0031199B" w:rsidRDefault="000C124B" w:rsidP="000C124B">
      <w:pPr>
        <w:pStyle w:val="Heading3"/>
        <w:rPr>
          <w:b/>
          <w:bCs/>
          <w:sz w:val="28"/>
          <w:szCs w:val="28"/>
        </w:rPr>
      </w:pPr>
      <w:bookmarkStart w:id="32" w:name="_Toc59471091"/>
      <w:r w:rsidRPr="000C124B">
        <w:rPr>
          <w:b/>
          <w:bCs/>
          <w:sz w:val="28"/>
          <w:szCs w:val="28"/>
        </w:rPr>
        <w:t>LAB:13</w:t>
      </w:r>
      <w:bookmarkEnd w:id="32"/>
    </w:p>
    <w:p w14:paraId="0D335631" w14:textId="77777777" w:rsidR="000C124B" w:rsidRPr="000C124B" w:rsidRDefault="000C124B" w:rsidP="000C124B"/>
    <w:p w14:paraId="658984D6" w14:textId="057E4AC7" w:rsidR="0031199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3" w:name="_Toc59471092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33"/>
    </w:p>
    <w:p w14:paraId="590777E1" w14:textId="77777777" w:rsidR="000C124B" w:rsidRPr="000C124B" w:rsidRDefault="000C124B" w:rsidP="000C124B"/>
    <w:p w14:paraId="7546FB15" w14:textId="06BA8868" w:rsidR="0031199B" w:rsidRPr="000C124B" w:rsidRDefault="000C124B" w:rsidP="0031199B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14:paraId="09E68C42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D93DE9">
        <w:rPr>
          <w:b/>
          <w:bCs/>
          <w:color w:val="000000"/>
          <w:sz w:val="27"/>
          <w:szCs w:val="27"/>
        </w:rPr>
        <w:t>update staff set fName='Huzaifa', lName='Abid' where salary = '40000';</w:t>
      </w:r>
    </w:p>
    <w:p w14:paraId="6C9F7E17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2E7D22">
        <w:rPr>
          <w:b/>
          <w:bCs/>
          <w:color w:val="000000"/>
          <w:sz w:val="27"/>
          <w:szCs w:val="27"/>
        </w:rPr>
        <w:t>delete from branch where branchNo='C001';</w:t>
      </w:r>
    </w:p>
    <w:p w14:paraId="3DB52873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6931C6">
        <w:rPr>
          <w:b/>
          <w:bCs/>
          <w:color w:val="000000"/>
          <w:sz w:val="27"/>
          <w:szCs w:val="27"/>
        </w:rPr>
        <w:t>update staff set salary=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>1000000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 xml:space="preserve"> where salary=</w:t>
      </w:r>
      <w:r>
        <w:rPr>
          <w:b/>
          <w:bCs/>
          <w:color w:val="000000"/>
          <w:sz w:val="27"/>
          <w:szCs w:val="27"/>
        </w:rPr>
        <w:t>NULL</w:t>
      </w:r>
      <w:r w:rsidRPr="006931C6">
        <w:rPr>
          <w:b/>
          <w:bCs/>
          <w:color w:val="000000"/>
          <w:sz w:val="27"/>
          <w:szCs w:val="27"/>
        </w:rPr>
        <w:t>;</w:t>
      </w:r>
    </w:p>
    <w:p w14:paraId="69DD936D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341B27">
        <w:rPr>
          <w:b/>
          <w:bCs/>
          <w:color w:val="000000"/>
          <w:sz w:val="27"/>
          <w:szCs w:val="27"/>
        </w:rPr>
        <w:t>update staff set salary=500000 where salary='10000';</w:t>
      </w:r>
    </w:p>
    <w:p w14:paraId="746D99A8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8C06C0">
        <w:rPr>
          <w:b/>
          <w:bCs/>
          <w:color w:val="000000"/>
          <w:sz w:val="27"/>
          <w:szCs w:val="27"/>
        </w:rPr>
        <w:t>insert into branch values('C011','Sultan street', 'ABT', '1101');</w:t>
      </w:r>
    </w:p>
    <w:p w14:paraId="32866D51" w14:textId="77777777" w:rsidR="000C124B" w:rsidRDefault="000C124B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14:paraId="797B73E3" w14:textId="77777777" w:rsidR="000C124B" w:rsidRDefault="000C124B" w:rsidP="000C124B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330619">
        <w:rPr>
          <w:b/>
          <w:bCs/>
          <w:color w:val="000000"/>
          <w:sz w:val="27"/>
          <w:szCs w:val="27"/>
        </w:rPr>
        <w:t>create table supplier (supplier_id int(10) NOT NULL, supplier_name varchar(50) NOT NULL, address varchar(50));</w:t>
      </w:r>
    </w:p>
    <w:p w14:paraId="1019C84C" w14:textId="77777777" w:rsidR="000C124B" w:rsidRDefault="000C124B" w:rsidP="000C124B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D819DC">
        <w:rPr>
          <w:b/>
          <w:bCs/>
          <w:color w:val="000000"/>
          <w:sz w:val="27"/>
          <w:szCs w:val="27"/>
        </w:rPr>
        <w:t>alter table supplier add primary key (supplier_id);</w:t>
      </w:r>
    </w:p>
    <w:p w14:paraId="4825D6C3" w14:textId="77777777" w:rsidR="000C124B" w:rsidRDefault="000C124B" w:rsidP="000C124B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B83503">
        <w:rPr>
          <w:b/>
          <w:bCs/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6EACD7CB" w14:textId="77777777" w:rsidR="000C124B" w:rsidRPr="00836F95" w:rsidRDefault="000C124B" w:rsidP="000C124B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510A70">
        <w:rPr>
          <w:b/>
          <w:bCs/>
          <w:color w:val="000000"/>
          <w:sz w:val="27"/>
          <w:szCs w:val="27"/>
        </w:rPr>
        <w:t>alter table Items ADD FOREIGN KEY (supplier_id) REFERENCES supplier(supplier_id);</w:t>
      </w:r>
    </w:p>
    <w:p w14:paraId="571C677F" w14:textId="24A3948B" w:rsidR="00C8244B" w:rsidRPr="000C124B" w:rsidRDefault="06BB551A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4" w:name="_Toc59471093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34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5" w:name="_Toc59471094"/>
      <w:r w:rsidRPr="495D96D1">
        <w:rPr>
          <w:b/>
          <w:bCs/>
          <w:color w:val="000000" w:themeColor="text1"/>
          <w:sz w:val="28"/>
          <w:szCs w:val="28"/>
          <w:u w:val="single"/>
        </w:rPr>
        <w:lastRenderedPageBreak/>
        <w:t>Lab Number 6:</w:t>
      </w:r>
      <w:bookmarkEnd w:id="35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Manager','M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7', 'Haseeb', 'muhshtaq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516','k#55 Kalapul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6" w:name="_Toc59471095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36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>SELECT staffNo, fName, lName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SOME (SELECT salary FROM Staff WHERE branchNo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>SELECT staffNo, fName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propertyNo AS ClientID, PropertyNo FROM Viewing WHERE viewDate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7" w:name="_Toc59471096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37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38" w:name="_Toc59471097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38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CAST(0x0000CFF200000000 AS DateTime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39" w:name="_Toc59471098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39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40" w:name="_Toc59471099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40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1" w:name="_Toc59471100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41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osition varchar(50) NOT NULL, sex varchar(1) NOT NULL, DOB DateTime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 varchar(20) NOT NULL References PropertyForRent(propertyNo), viewDate DateTime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5','I#85 kott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4', 'Huzaifa', 'Abid', 'Assistant', 'M', CAST(0x0000C85800000000 AS DateTime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Bleech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privateowner (ownerNo, fName, lName, address, telNO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B110','I#78 Mandia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42" w:name="_Toc59471101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42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43" w:name="_Toc59471102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43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Daeis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5', 'Zumeer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G116','I#55 Nawasher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44" w:name="_Toc59471103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44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staffNo as ID,fName as FirstName, lName as LastName, position as Position, sex as Gender, DOB as DateofBirth, salary as Salary, branchNO as BranchNumber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45" w:name="_Toc59471104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45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COUNT(*) AS myCount FROM propertyforrent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 propertyNo) AS myCount FROM Viewing WHERE viewDate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SOME (SELECT salary FROM staff WHERE branchNo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46" w:name="_Toc59471105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 SP19-BCS-002</w:t>
      </w:r>
      <w:bookmarkEnd w:id="46"/>
    </w:p>
    <w:p w14:paraId="6ECA15BD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7" w:name="_Toc59471106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47"/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57B03E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5ACBEEE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2748B3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012D5E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3', 'Annie', 'Thomson', 'Manager', 'F', CAST(16121998 AS DateTime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7', 'Lord', 'Curzen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Curzen', 'jhang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8" w:name="_Toc59471107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48"/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9" w:name="_Toc59471108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49"/>
    </w:p>
    <w:p w14:paraId="4DC5F6E0" w14:textId="77777777" w:rsidR="1F11A43D" w:rsidRDefault="1F11A43D">
      <w:r>
        <w:t>SELECT staffNo, fName, lName, salary FROM staff ORDER BY Staffno DESC;</w:t>
      </w:r>
    </w:p>
    <w:p w14:paraId="3E9CC9AA" w14:textId="77777777" w:rsidR="1F11A43D" w:rsidRDefault="1F11A43D" w:rsidP="1F11A43D">
      <w:r>
        <w:t>SELECT propertyNo, type, rooms, rent FROM propertyforrent ORDER BY rooms;</w:t>
      </w:r>
    </w:p>
    <w:p w14:paraId="1FF153E1" w14:textId="77777777" w:rsidR="1F11A43D" w:rsidRDefault="1F11A43D">
      <w:r>
        <w:lastRenderedPageBreak/>
        <w:t>SELECT propertyNo, type, rooms, rent FROM propertyforrent ORDER BY rooms, type;</w:t>
      </w:r>
    </w:p>
    <w:p w14:paraId="082B9F68" w14:textId="77777777" w:rsidR="1F11A43D" w:rsidRDefault="1F11A43D">
      <w:r>
        <w:t>SELECT staffNo, COUNT(salary) FROM staffname;</w:t>
      </w:r>
    </w:p>
    <w:p w14:paraId="0C8F02E5" w14:textId="77777777" w:rsidR="1F11A43D" w:rsidRDefault="1F11A43D">
      <w:r>
        <w:t>SELECT COUNT(*) AS myCount FROM propertyforrent WHERE rent &lt;=12000;</w:t>
      </w:r>
    </w:p>
    <w:p w14:paraId="656EC1D0" w14:textId="77777777" w:rsidR="1F11A43D" w:rsidRDefault="1F11A43D">
      <w:r>
        <w:t>SELECT COUNT(DISTINCT propertyNo) AS myCount FROM Viewing WHERE viewDate BETWEEN '1998-12-16' AND '2004-12-23';</w:t>
      </w:r>
    </w:p>
    <w:p w14:paraId="650E325C" w14:textId="77777777" w:rsidR="1F11A43D" w:rsidRDefault="1F11A43D">
      <w:r>
        <w:t>SELECT COUNT(staffNo) AS myCount, SUM(salary) AS mySum FROM Staff WHERE position = ’director’;</w:t>
      </w:r>
    </w:p>
    <w:p w14:paraId="6CAEDF8A" w14:textId="77777777" w:rsidR="1F11A43D" w:rsidRDefault="1F11A43D">
      <w:r>
        <w:t>SELECT MIN(salary) AS myMin, MAX(salary) AS myMax, AVG(salary) AS myAvg FROM staff;</w:t>
      </w:r>
    </w:p>
    <w:p w14:paraId="0BC2B576" w14:textId="77777777" w:rsidR="1F11A43D" w:rsidRDefault="1F11A43D">
      <w:r>
        <w:t>SELECT staffNo, COUNT(salary) FROM staff;</w:t>
      </w:r>
    </w:p>
    <w:p w14:paraId="47B81AF3" w14:textId="77777777" w:rsidR="1F11A43D" w:rsidRDefault="1F11A43D">
      <w:r>
        <w:t>SELECT staffNo, fName, lName, position, salary FROM staff WHERE (SELECT AVG(salary) FROM staff) &lt; salary;</w:t>
      </w:r>
    </w:p>
    <w:p w14:paraId="7CEEC71F" w14:textId="77777777" w:rsidR="1F11A43D" w:rsidRDefault="1F11A43D">
      <w:r>
        <w:t>SELECT staffNo, fName, lName, position, salary FROM staff WHERE salary &gt; SOME (SELECT salary FROM staff WHERE branchNo = 'AB02');</w:t>
      </w:r>
    </w:p>
    <w:p w14:paraId="6F59F136" w14:textId="77777777" w:rsidR="1F11A43D" w:rsidRDefault="1F11A43D">
      <w:r>
        <w:t>SELECT staffNo, fName, lName, position, salary FROM staff WHERE salary &gt; ALL (SELECT salary FROM staff WHERE branchNo = 'AB01');</w:t>
      </w:r>
    </w:p>
    <w:p w14:paraId="688795AF" w14:textId="77777777" w:rsidR="1F11A43D" w:rsidRDefault="1F11A43D"/>
    <w:p w14:paraId="34863829" w14:textId="77777777" w:rsidR="1F11A43D" w:rsidRDefault="1F11A43D">
      <w:r>
        <w:t>-- Sorting</w:t>
      </w:r>
    </w:p>
    <w:p w14:paraId="1C2551B7" w14:textId="77777777" w:rsidR="1F11A43D" w:rsidRDefault="1F11A43D">
      <w:r>
        <w:t>SELECT staffNo, fName, lName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>SELECT staffNo, fName,lName, sex, salary FROM Staff WHERE position = 'Receptionist' AND salary &lt; 10000;</w:t>
      </w:r>
    </w:p>
    <w:p w14:paraId="6B2EF641" w14:textId="77777777" w:rsidR="1F11A43D" w:rsidRDefault="1F11A43D">
      <w:r>
        <w:t>SELECT fName,lName,branchNo FROM Staff WHERE sex = 'F' AND position = 'Manager';</w:t>
      </w:r>
    </w:p>
    <w:p w14:paraId="03AA0CFC" w14:textId="77777777" w:rsidR="1F11A43D" w:rsidRDefault="1F11A43D">
      <w:r>
        <w:t>SELECT fName, lName,salary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DISTINCT(propertyNo)) AS myCount FROM Viewing WHERE viewDate BETWEEN '2000-01-012' AND '2005-05-20';</w:t>
      </w:r>
    </w:p>
    <w:p w14:paraId="6CEBD877" w14:textId="77777777" w:rsidR="1F11A43D" w:rsidRDefault="1F11A43D">
      <w:r>
        <w:t>SELECT COUNT(salary) AS myCount FROM staff WHERE salary BETWEEN '12000' AND '80000';</w:t>
      </w:r>
    </w:p>
    <w:p w14:paraId="2EDC4963" w14:textId="09DDDD35" w:rsidR="1F11A43D" w:rsidRDefault="1F11A43D">
      <w:r>
        <w:lastRenderedPageBreak/>
        <w:t>SELECT clientNo, propertyNo AS ClientID, PropertyNo FROM Viewing WHERE viewDate BETWEEN '2000-02-16' AND '2005-12-16';</w:t>
      </w:r>
    </w:p>
    <w:p w14:paraId="1F7BF1DA" w14:textId="7D4A5F21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50" w:name="_Toc59471109"/>
      <w:r w:rsidRPr="005B3C11">
        <w:rPr>
          <w:rFonts w:ascii="Arial" w:hAnsi="Arial" w:cs="Arial"/>
          <w:b/>
          <w:bCs/>
          <w:color w:val="000000" w:themeColor="text1"/>
        </w:rPr>
        <w:t>LAB 11</w:t>
      </w:r>
      <w:bookmarkEnd w:id="50"/>
    </w:p>
    <w:p w14:paraId="575CE6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create table AAASSS (FNAME varchar(50)NOT NULL, Familyname Varchar  NOT NULL);</w:t>
      </w:r>
    </w:p>
    <w:p w14:paraId="21F12A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3BECE54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0A25C811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6678E8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4786E16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1C81EE5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ABDULLAH','Javed')</w:t>
      </w:r>
    </w:p>
    <w:p w14:paraId="3FA1ECE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AS  Concantenatedstring;</w:t>
      </w:r>
    </w:p>
    <w:p w14:paraId="420A3D9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1DE8FA3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Familyname") AS</w:t>
      </w:r>
    </w:p>
    <w:p w14:paraId="0DD399E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09C2D8F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1309D3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B00945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60480A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46C4C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TR('12');</w:t>
      </w:r>
    </w:p>
    <w:p w14:paraId="061C98F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UBSTRING('ABDULLAHJAVED', 1, 3) AS ExtractString;</w:t>
      </w:r>
    </w:p>
    <w:p w14:paraId="12246C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PLICATE('TALHA JAWAD ', 5);</w:t>
      </w:r>
    </w:p>
    <w:p w14:paraId="1A6A373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FT('TALHA JAWAD', 3) AS ExtractString;</w:t>
      </w:r>
    </w:p>
    <w:p w14:paraId="77D4F0F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F2C8E6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2B6067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8C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 Maths function</w:t>
      </w:r>
    </w:p>
    <w:p w14:paraId="4BABBB2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T(90);</w:t>
      </w:r>
    </w:p>
    <w:p w14:paraId="163718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S(45);</w:t>
      </w:r>
    </w:p>
    <w:p w14:paraId="5AA4E7A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>SELECT LOG(4);</w:t>
      </w:r>
    </w:p>
    <w:p w14:paraId="0358BB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QUARE(12);</w:t>
      </w:r>
    </w:p>
    <w:p w14:paraId="7E128E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UNT('42');</w:t>
      </w:r>
    </w:p>
    <w:p w14:paraId="28E5882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AVG(MA) AS AveragePrice FROM client;</w:t>
      </w:r>
    </w:p>
    <w:p w14:paraId="08A5F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AX(maxRent) AS LargestPrice FROM client;</w:t>
      </w:r>
    </w:p>
    <w:p w14:paraId="63060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IN(maxRent) AS SmallestPrice FROM client;</w:t>
      </w:r>
    </w:p>
    <w:p w14:paraId="7950E6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FLOOR(22.05) AS FloorValue;</w:t>
      </w:r>
    </w:p>
    <w:p w14:paraId="29306CE0" w14:textId="0724DF7E" w:rsid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EILING(42.72) AS CeilValue;</w:t>
      </w:r>
    </w:p>
    <w:p w14:paraId="2C9EA0A5" w14:textId="5C859270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A234" w14:textId="77777777" w:rsidR="00E07830" w:rsidRPr="00E07830" w:rsidRDefault="00E07830" w:rsidP="00E0783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1" w:name="_Toc59471110"/>
      <w:r w:rsidRPr="00E07830">
        <w:rPr>
          <w:rFonts w:ascii="Arial" w:hAnsi="Arial" w:cs="Arial"/>
          <w:b/>
          <w:bCs/>
          <w:color w:val="auto"/>
          <w:sz w:val="24"/>
          <w:szCs w:val="24"/>
        </w:rPr>
        <w:t>LAB 16</w:t>
      </w:r>
      <w:bookmarkEnd w:id="51"/>
    </w:p>
    <w:p w14:paraId="16357BE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DE628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7664D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07E58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FE0A59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tem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item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DFADA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16D2A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H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9B9CA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D623B7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24E3E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ood storage b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48904D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j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D4C35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nd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56097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57F7F2" w14:textId="0C61F0F9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662613" w14:textId="77777777" w:rsidR="00E07830" w:rsidRPr="00CD7D75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A3F5B6" w14:textId="040BAE5B" w:rsidR="1F11A43D" w:rsidRDefault="1F11A43D" w:rsidP="1F11A43D"/>
    <w:p w14:paraId="4F2C9992" w14:textId="77777777" w:rsidR="00874ED9" w:rsidRDefault="00874ED9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52" w:name="_Toc59471111"/>
      <w:r>
        <w:t>Zulkifil Rehman (SP19-BCS-027)</w:t>
      </w:r>
      <w:bookmarkEnd w:id="52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53" w:name="_Toc59471112"/>
      <w:r w:rsidRPr="1F11A43D">
        <w:rPr>
          <w:b/>
          <w:bCs/>
          <w:sz w:val="44"/>
          <w:szCs w:val="44"/>
        </w:rPr>
        <w:t>Lab  6:</w:t>
      </w:r>
      <w:bookmarkEnd w:id="53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01','I#38 G-13', 'ISB','8092'),  </w:t>
      </w:r>
    </w:p>
    <w:p w14:paraId="4413983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dia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54DA6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14:paraId="4234312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Mandia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54" w:name="_Toc59471113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54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55" w:name="_Toc59471114"/>
      <w:r w:rsidRPr="1F11A43D">
        <w:rPr>
          <w:b/>
          <w:bCs/>
          <w:sz w:val="48"/>
          <w:szCs w:val="48"/>
        </w:rPr>
        <w:t>LAB  8:</w:t>
      </w:r>
      <w:bookmarkEnd w:id="55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lastRenderedPageBreak/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AD556" w14:textId="77777777" w:rsidR="00C33075" w:rsidRDefault="00C33075" w:rsidP="00BC756F">
      <w:pPr>
        <w:pStyle w:val="Heading3"/>
        <w:rPr>
          <w:rFonts w:eastAsia="Times New Roman"/>
        </w:rPr>
      </w:pPr>
      <w:bookmarkStart w:id="56" w:name="_Toc59471115"/>
      <w:r>
        <w:rPr>
          <w:rFonts w:eastAsia="Times New Roman"/>
        </w:rPr>
        <w:t>Lab 11</w:t>
      </w:r>
      <w:bookmarkEnd w:id="56"/>
      <w:r>
        <w:rPr>
          <w:rFonts w:eastAsia="Times New Roman"/>
        </w:rPr>
        <w:t xml:space="preserve"> </w:t>
      </w:r>
    </w:p>
    <w:p w14:paraId="748717C9" w14:textId="77777777"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D96D7A" w:rsidP="7AEB1B2A">
      <w:pPr>
        <w:pStyle w:val="Heading2"/>
      </w:pPr>
      <w:hyperlink r:id="rId8">
        <w:bookmarkStart w:id="57" w:name="_Toc59471116"/>
        <w:r w:rsidR="7AEB1B2A" w:rsidRPr="7AEB1B2A">
          <w:rPr>
            <w:rStyle w:val="Hyperlink"/>
          </w:rPr>
          <w:t>SAIF UR REHMAN (SP19-BCS-021)</w:t>
        </w:r>
        <w:bookmarkEnd w:id="57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58" w:name="_Toc59471117"/>
      <w:r w:rsidRPr="7AEB1B2A">
        <w:rPr>
          <w:sz w:val="44"/>
          <w:szCs w:val="44"/>
        </w:rPr>
        <w:t>Lab 6</w:t>
      </w:r>
      <w:bookmarkEnd w:id="58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14:paraId="4E70E3E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14:paraId="02513A9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14:paraId="4D0E02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14:paraId="2D8002C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14:paraId="2A1E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14:paraId="701E5C2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6', 'Touqeef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14:paraId="5B6A730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59" w:name="_Toc59471118"/>
      <w:r w:rsidRPr="7AEB1B2A">
        <w:t>LAB  7:</w:t>
      </w:r>
      <w:bookmarkEnd w:id="59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60" w:name="_Toc59471119"/>
      <w:r w:rsidRPr="7AEB1B2A">
        <w:rPr>
          <w:sz w:val="32"/>
          <w:szCs w:val="32"/>
        </w:rPr>
        <w:t>Lab  8:</w:t>
      </w:r>
      <w:bookmarkEnd w:id="60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14:paraId="48B0915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ACB31" w14:textId="77777777" w:rsidR="00D96D7A" w:rsidRDefault="00D96D7A" w:rsidP="00B77284">
      <w:pPr>
        <w:spacing w:after="0" w:line="240" w:lineRule="auto"/>
      </w:pPr>
      <w:r>
        <w:separator/>
      </w:r>
    </w:p>
  </w:endnote>
  <w:endnote w:type="continuationSeparator" w:id="0">
    <w:p w14:paraId="4C136DEF" w14:textId="77777777" w:rsidR="00D96D7A" w:rsidRDefault="00D96D7A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13432" w14:textId="77777777" w:rsidR="00D96D7A" w:rsidRDefault="00D96D7A" w:rsidP="00B77284">
      <w:pPr>
        <w:spacing w:after="0" w:line="240" w:lineRule="auto"/>
      </w:pPr>
      <w:r>
        <w:separator/>
      </w:r>
    </w:p>
  </w:footnote>
  <w:footnote w:type="continuationSeparator" w:id="0">
    <w:p w14:paraId="4BEA36FD" w14:textId="77777777" w:rsidR="00D96D7A" w:rsidRDefault="00D96D7A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F1909"/>
    <w:multiLevelType w:val="hybridMultilevel"/>
    <w:tmpl w:val="018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845D0"/>
    <w:multiLevelType w:val="hybridMultilevel"/>
    <w:tmpl w:val="0480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511B2"/>
    <w:multiLevelType w:val="hybridMultilevel"/>
    <w:tmpl w:val="EB56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4D6238"/>
    <w:multiLevelType w:val="hybridMultilevel"/>
    <w:tmpl w:val="8F1C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D69D0"/>
    <w:multiLevelType w:val="hybridMultilevel"/>
    <w:tmpl w:val="1C60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FB2"/>
    <w:rsid w:val="00002AE8"/>
    <w:rsid w:val="0002567E"/>
    <w:rsid w:val="00075EA7"/>
    <w:rsid w:val="00080C37"/>
    <w:rsid w:val="000B386F"/>
    <w:rsid w:val="000C124B"/>
    <w:rsid w:val="000E7FB2"/>
    <w:rsid w:val="00111950"/>
    <w:rsid w:val="00156258"/>
    <w:rsid w:val="00186F27"/>
    <w:rsid w:val="001D4EF3"/>
    <w:rsid w:val="001F33DE"/>
    <w:rsid w:val="00216683"/>
    <w:rsid w:val="00224232"/>
    <w:rsid w:val="00276592"/>
    <w:rsid w:val="002A2465"/>
    <w:rsid w:val="002D48EC"/>
    <w:rsid w:val="0031199B"/>
    <w:rsid w:val="00314068"/>
    <w:rsid w:val="003241CD"/>
    <w:rsid w:val="003325A2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4A6642"/>
    <w:rsid w:val="004C2CAE"/>
    <w:rsid w:val="0051103F"/>
    <w:rsid w:val="0052043E"/>
    <w:rsid w:val="005B3C11"/>
    <w:rsid w:val="005B437F"/>
    <w:rsid w:val="005F542E"/>
    <w:rsid w:val="00616EC9"/>
    <w:rsid w:val="00622EF7"/>
    <w:rsid w:val="0065420A"/>
    <w:rsid w:val="00695E78"/>
    <w:rsid w:val="006B4334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373EF"/>
    <w:rsid w:val="00B3755A"/>
    <w:rsid w:val="00B77284"/>
    <w:rsid w:val="00BA3FBC"/>
    <w:rsid w:val="00BC756F"/>
    <w:rsid w:val="00BE09D8"/>
    <w:rsid w:val="00BE67EB"/>
    <w:rsid w:val="00C17747"/>
    <w:rsid w:val="00C33075"/>
    <w:rsid w:val="00C8244B"/>
    <w:rsid w:val="00C96680"/>
    <w:rsid w:val="00CB2131"/>
    <w:rsid w:val="00CD7D75"/>
    <w:rsid w:val="00CE1281"/>
    <w:rsid w:val="00D914FD"/>
    <w:rsid w:val="00D93F35"/>
    <w:rsid w:val="00D96D7A"/>
    <w:rsid w:val="00DA385A"/>
    <w:rsid w:val="00E07830"/>
    <w:rsid w:val="00E1474B"/>
    <w:rsid w:val="00E263BF"/>
    <w:rsid w:val="00E31651"/>
    <w:rsid w:val="00E626BA"/>
    <w:rsid w:val="00EB309F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  <w:style w:type="paragraph" w:styleId="ListParagraph">
    <w:name w:val="List Paragraph"/>
    <w:basedOn w:val="Normal"/>
    <w:uiPriority w:val="34"/>
    <w:qFormat/>
    <w:rsid w:val="000C1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D805-B706-4261-90F9-FE99A4D3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4</Pages>
  <Words>13548</Words>
  <Characters>77228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Muhammad</cp:lastModifiedBy>
  <cp:revision>120</cp:revision>
  <cp:lastPrinted>2020-12-21T14:24:00Z</cp:lastPrinted>
  <dcterms:created xsi:type="dcterms:W3CDTF">2020-10-28T07:11:00Z</dcterms:created>
  <dcterms:modified xsi:type="dcterms:W3CDTF">2020-12-21T14:24:00Z</dcterms:modified>
</cp:coreProperties>
</file>